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Pr="00F1272B" w:rsidRDefault="00B81E83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683A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</w:p>
    <w:p w:rsidR="00F61C1F" w:rsidRDefault="00E36C8E" w:rsidP="00F61C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99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9747"/>
        <w:gridCol w:w="247"/>
      </w:tblGrid>
      <w:tr w:rsidR="00F61C1F" w:rsidRPr="00F61C1F" w:rsidTr="00683A8A">
        <w:trPr>
          <w:trHeight w:val="11699"/>
        </w:trPr>
        <w:tc>
          <w:tcPr>
            <w:tcW w:w="9747" w:type="dxa"/>
          </w:tcPr>
          <w:p w:rsidR="00683A8A" w:rsidRPr="00683A8A" w:rsidRDefault="00683A8A" w:rsidP="00683A8A">
            <w:pPr>
              <w:tabs>
                <w:tab w:val="left" w:pos="4962"/>
              </w:tabs>
              <w:spacing w:after="0" w:line="240" w:lineRule="auto"/>
              <w:ind w:right="43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тмене решения Совета депутатов муниципального округа Царицыно от 9 марта 2017 года №ЦА-01-05-05/3</w:t>
            </w:r>
          </w:p>
          <w:p w:rsidR="00683A8A" w:rsidRPr="00683A8A" w:rsidRDefault="00683A8A" w:rsidP="00683A8A">
            <w:pPr>
              <w:tabs>
                <w:tab w:val="left" w:pos="4962"/>
              </w:tabs>
              <w:spacing w:after="0" w:line="240" w:lineRule="auto"/>
              <w:ind w:right="43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3A8A" w:rsidRPr="00683A8A" w:rsidRDefault="00683A8A" w:rsidP="00683A8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3A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соответствии со статьей 48 Федерального закона «Об общих принципах организации местного самоуправления в Российской Федерации» от 06 октября 2003 года № 131-ФЗ, принимая во внимание обращение главы управы района Царицыно города Москвы от 11 апреля 2017 года                            № ЦА 28-67/7</w:t>
            </w:r>
          </w:p>
          <w:p w:rsidR="00683A8A" w:rsidRPr="00683A8A" w:rsidRDefault="00683A8A" w:rsidP="00683A8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депутатов муниципального округа Царицыно решил:</w:t>
            </w:r>
          </w:p>
          <w:p w:rsidR="00683A8A" w:rsidRPr="00683A8A" w:rsidRDefault="00683A8A" w:rsidP="00683A8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83A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Принять информацию главы управы района Царицыно С.А. Белова             к сведению.</w:t>
            </w:r>
          </w:p>
          <w:p w:rsidR="00683A8A" w:rsidRPr="00683A8A" w:rsidRDefault="00683A8A" w:rsidP="00683A8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3A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Отменить решения Совета депутатов муниципального округа Царицыно</w:t>
            </w:r>
            <w:r w:rsidRPr="00683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A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 9 марта 2017 года №ЦА-01-05-05/3 «О согласовании направления средств стимулирования управ районов города Москвы на проведение мероприятий по установке опор освещения на территории района Царицыно в 2017 году» в связи с сокращением финансирования.  </w:t>
            </w:r>
          </w:p>
          <w:p w:rsidR="00683A8A" w:rsidRPr="00683A8A" w:rsidRDefault="00683A8A" w:rsidP="00683A8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A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Направить настоящее решение в Департамент территориальных органов города Москвы</w:t>
            </w:r>
            <w:r w:rsidRPr="00683A8A">
              <w:rPr>
                <w:rFonts w:ascii="Times New Roman" w:eastAsia="Times New Roman" w:hAnsi="Times New Roman" w:cs="Times New Roman"/>
                <w:sz w:val="28"/>
                <w:szCs w:val="28"/>
              </w:rPr>
              <w:t>, в префектуру Южного административного округа города Москвы, в управу района Царицыно Южного административного округа города Москвы.</w:t>
            </w:r>
          </w:p>
          <w:p w:rsidR="00683A8A" w:rsidRPr="00683A8A" w:rsidRDefault="00683A8A" w:rsidP="00683A8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3A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      </w:r>
          </w:p>
          <w:p w:rsidR="00683A8A" w:rsidRPr="00683A8A" w:rsidRDefault="00683A8A" w:rsidP="00683A8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3A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5. Контроль за выполнением настоящего решения возложить на главу муниципального округа Царицыно С.И. </w:t>
            </w:r>
            <w:proofErr w:type="spellStart"/>
            <w:r w:rsidRPr="00683A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ртника</w:t>
            </w:r>
            <w:proofErr w:type="spellEnd"/>
            <w:r w:rsidRPr="00683A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683A8A" w:rsidRPr="00683A8A" w:rsidRDefault="00683A8A" w:rsidP="00683A8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83A8A" w:rsidRPr="00683A8A" w:rsidRDefault="00683A8A" w:rsidP="00683A8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83A8A" w:rsidRPr="00683A8A" w:rsidRDefault="00683A8A" w:rsidP="0068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3A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</w:t>
            </w:r>
          </w:p>
          <w:p w:rsidR="00683A8A" w:rsidRPr="00683A8A" w:rsidRDefault="00683A8A" w:rsidP="0068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A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вета депутатов </w:t>
            </w:r>
            <w:r w:rsidRPr="00683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683A8A" w:rsidRPr="00683A8A" w:rsidRDefault="00683A8A" w:rsidP="0068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3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683A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683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683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683A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683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  <w:r w:rsidRPr="00683A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F61C1F" w:rsidRPr="00F61C1F" w:rsidRDefault="00F61C1F" w:rsidP="00683A8A">
            <w:pPr>
              <w:spacing w:after="0" w:line="240" w:lineRule="auto"/>
              <w:ind w:right="26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" w:type="dxa"/>
          </w:tcPr>
          <w:p w:rsidR="00F61C1F" w:rsidRPr="00F61C1F" w:rsidRDefault="00F61C1F" w:rsidP="00F61C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E83" w:rsidRDefault="00B81E83" w:rsidP="00683A8A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81E83" w:rsidSect="00683A8A">
      <w:pgSz w:w="11907" w:h="16839" w:code="9"/>
      <w:pgMar w:top="737" w:right="284" w:bottom="6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110286"/>
    <w:rsid w:val="00123A90"/>
    <w:rsid w:val="001B0EC4"/>
    <w:rsid w:val="001F1D26"/>
    <w:rsid w:val="0025776C"/>
    <w:rsid w:val="002655FB"/>
    <w:rsid w:val="002A38BE"/>
    <w:rsid w:val="003D1F11"/>
    <w:rsid w:val="004129A5"/>
    <w:rsid w:val="004A7AF9"/>
    <w:rsid w:val="005824AE"/>
    <w:rsid w:val="005E6BAD"/>
    <w:rsid w:val="00634225"/>
    <w:rsid w:val="00683A8A"/>
    <w:rsid w:val="006F7368"/>
    <w:rsid w:val="008F13E4"/>
    <w:rsid w:val="009B5A9F"/>
    <w:rsid w:val="00B7451E"/>
    <w:rsid w:val="00B81E83"/>
    <w:rsid w:val="00BE5664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5D7B-068F-489E-AE29-557CB7CC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422</Characters>
  <Application>Microsoft Office Word</Application>
  <DocSecurity>0</DocSecurity>
  <Lines>4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7</cp:revision>
  <cp:lastPrinted>2017-02-09T07:12:00Z</cp:lastPrinted>
  <dcterms:created xsi:type="dcterms:W3CDTF">2017-02-02T06:14:00Z</dcterms:created>
  <dcterms:modified xsi:type="dcterms:W3CDTF">2017-04-14T07:58:00Z</dcterms:modified>
</cp:coreProperties>
</file>